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67328E1F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AE4EBA">
        <w:rPr>
          <w:rFonts w:ascii="Times New Roman" w:hAnsi="Times New Roman" w:cs="Times New Roman"/>
        </w:rPr>
        <w:t>OCTOBER 24</w:t>
      </w:r>
      <w:r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2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2C95C60F" w14:textId="665B9591" w:rsidR="000C7617" w:rsidRDefault="000C7617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 Mary Espinal</w:t>
      </w:r>
    </w:p>
    <w:p w14:paraId="62398FD3" w14:textId="3078BAA8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19832D9B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4D0053">
        <w:rPr>
          <w:rFonts w:ascii="Times New Roman" w:hAnsi="Times New Roman" w:cs="Times New Roman"/>
        </w:rPr>
        <w:t>Jose Martinez</w:t>
      </w:r>
    </w:p>
    <w:p w14:paraId="58794DD4" w14:textId="2BF23229" w:rsidR="00AE4EBA" w:rsidRDefault="00AE4EBA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Jasper Muhammad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1A5E5039" w14:textId="487CD4D1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</w:t>
      </w:r>
      <w:r w:rsidR="004D0053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- Carlin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Ward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, Ash &amp; </w:t>
      </w:r>
      <w:proofErr w:type="spellStart"/>
      <w:r w:rsidR="00646506">
        <w:rPr>
          <w:rFonts w:ascii="Times New Roman" w:eastAsia="Times New Roman" w:hAnsi="Times New Roman" w:cs="Times New Roman"/>
          <w:color w:val="000000"/>
          <w:spacing w:val="-4"/>
        </w:rPr>
        <w:t>Heiart</w:t>
      </w:r>
      <w:proofErr w:type="spellEnd"/>
      <w:r w:rsidR="00646506">
        <w:rPr>
          <w:rFonts w:ascii="Times New Roman" w:eastAsia="Times New Roman" w:hAnsi="Times New Roman" w:cs="Times New Roman"/>
          <w:color w:val="000000"/>
          <w:spacing w:val="-4"/>
        </w:rPr>
        <w:t>, LLC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A0DD9B9" w14:textId="46A202FA" w:rsidR="00646506" w:rsidRDefault="00C57C33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tt Wiltsey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Obermayer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 xml:space="preserve"> – Special Counsel</w:t>
      </w:r>
    </w:p>
    <w:p w14:paraId="699FBB88" w14:textId="60C47F9C" w:rsidR="003A27AA" w:rsidRPr="00C57C33" w:rsidRDefault="00C57C33" w:rsidP="000174DB">
      <w:pPr>
        <w:pStyle w:val="BodySingleSp"/>
        <w:spacing w:after="0"/>
        <w:rPr>
          <w:rFonts w:ascii="Times New Roman" w:hAnsi="Times New Roman" w:cs="Times New Roman"/>
          <w:bCs w:val="0"/>
        </w:rPr>
      </w:pPr>
      <w:r w:rsidRPr="00C57C33">
        <w:rPr>
          <w:rFonts w:ascii="Times New Roman" w:hAnsi="Times New Roman" w:cs="Times New Roman"/>
          <w:bCs w:val="0"/>
        </w:rPr>
        <w:t>Len Bier – Bier Associates</w:t>
      </w:r>
    </w:p>
    <w:p w14:paraId="6D607EB4" w14:textId="77777777" w:rsidR="00C57C33" w:rsidRPr="00E94828" w:rsidRDefault="00C57C33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5FE75EB3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C57C33">
        <w:rPr>
          <w:rFonts w:asciiTheme="majorHAnsi" w:hAnsiTheme="majorHAnsi" w:cstheme="majorHAnsi"/>
        </w:rPr>
        <w:t>October 21,</w:t>
      </w:r>
      <w:r w:rsidR="00F13460">
        <w:rPr>
          <w:rFonts w:asciiTheme="majorHAnsi" w:hAnsiTheme="majorHAnsi" w:cstheme="majorHAnsi"/>
        </w:rPr>
        <w:t xml:space="preserve"> 2022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5F5A86E9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4D0053">
        <w:rPr>
          <w:rFonts w:ascii="Times New Roman" w:hAnsi="Times New Roman" w:cs="Times New Roman"/>
        </w:rPr>
        <w:t>Here</w:t>
      </w:r>
    </w:p>
    <w:p w14:paraId="6A1BBF4A" w14:textId="1F8136DB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C57C33">
        <w:rPr>
          <w:rFonts w:ascii="Times New Roman" w:hAnsi="Times New Roman" w:cs="Times New Roman"/>
        </w:rPr>
        <w:t>Here</w:t>
      </w:r>
    </w:p>
    <w:p w14:paraId="124E764F" w14:textId="123FA7A9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C7617">
        <w:rPr>
          <w:rFonts w:ascii="Times New Roman" w:hAnsi="Times New Roman" w:cs="Times New Roman"/>
        </w:rPr>
        <w:t>Here</w:t>
      </w:r>
    </w:p>
    <w:p w14:paraId="458667E1" w14:textId="2DB95F2E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6A7F89E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0053">
        <w:rPr>
          <w:rFonts w:ascii="Times New Roman" w:hAnsi="Times New Roman" w:cs="Times New Roman"/>
        </w:rPr>
        <w:t>Absent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4D00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2E940ABF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C57C33">
        <w:rPr>
          <w:color w:val="000000"/>
        </w:rPr>
        <w:t>September 26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2022</w:t>
      </w:r>
      <w:proofErr w:type="gramEnd"/>
      <w:r>
        <w:rPr>
          <w:color w:val="000000"/>
        </w:rPr>
        <w:t xml:space="preserve"> meeting were </w:t>
      </w:r>
      <w:r w:rsidR="00C57C33">
        <w:rPr>
          <w:color w:val="000000"/>
        </w:rPr>
        <w:t>unanimously approved</w:t>
      </w: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DC4349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C4349">
        <w:rPr>
          <w:rFonts w:ascii="Times New Roman" w:hAnsi="Times New Roman" w:cs="Times New Roman"/>
          <w:b/>
          <w:color w:val="000000" w:themeColor="text1"/>
          <w:u w:val="single"/>
        </w:rPr>
        <w:t>Consultation Repor</w:t>
      </w:r>
      <w:r w:rsidR="00F31ACD" w:rsidRPr="00DC4349">
        <w:rPr>
          <w:rFonts w:ascii="Times New Roman" w:hAnsi="Times New Roman" w:cs="Times New Roman"/>
          <w:b/>
          <w:color w:val="000000" w:themeColor="text1"/>
          <w:u w:val="single"/>
        </w:rPr>
        <w:t>t</w:t>
      </w:r>
      <w:r w:rsidRPr="00DC4349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50A3342D" w14:textId="20158495" w:rsidR="0029568D" w:rsidRPr="00DC4349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170487" w14:textId="1799B817" w:rsidR="00575274" w:rsidRPr="00DC4349" w:rsidRDefault="00C57C33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</w:rPr>
      </w:pPr>
      <w:r w:rsidRPr="00DC4349">
        <w:rPr>
          <w:rFonts w:ascii="Times New Roman" w:hAnsi="Times New Roman" w:cs="Times New Roman"/>
          <w:bCs w:val="0"/>
          <w:color w:val="000000" w:themeColor="text1"/>
        </w:rPr>
        <w:t>Mr. Bier commented on the September 2022 financial report.</w:t>
      </w:r>
    </w:p>
    <w:p w14:paraId="7F0982E3" w14:textId="768A82E2" w:rsidR="0029568D" w:rsidRPr="00DC4349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CC0F2A" w14:textId="77777777" w:rsidR="0029568D" w:rsidRPr="00DC4349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8FD8504" w14:textId="276ADC57" w:rsidR="0013161B" w:rsidRPr="0013161B" w:rsidRDefault="0013161B" w:rsidP="000173C2">
      <w:pPr>
        <w:rPr>
          <w:b/>
          <w:bCs/>
          <w:i/>
          <w:iCs/>
          <w:u w:val="single"/>
        </w:rPr>
      </w:pPr>
      <w:r w:rsidRPr="0013161B">
        <w:rPr>
          <w:b/>
          <w:bCs/>
          <w:i/>
          <w:iCs/>
          <w:u w:val="single"/>
        </w:rPr>
        <w:t>Willie Hunter – Executive Director</w:t>
      </w:r>
    </w:p>
    <w:p w14:paraId="5A8AC461" w14:textId="5D0A616C" w:rsidR="00F678CA" w:rsidRDefault="0013161B" w:rsidP="00575274">
      <w:pPr>
        <w:jc w:val="both"/>
      </w:pPr>
      <w:r>
        <w:t xml:space="preserve">Willie Hunter submitted a written report to the Board.  </w:t>
      </w:r>
    </w:p>
    <w:p w14:paraId="64697296" w14:textId="77777777" w:rsidR="004A1D85" w:rsidRPr="004A1D85" w:rsidRDefault="004A1D85" w:rsidP="004A1D85">
      <w:pPr>
        <w:pStyle w:val="ListParagraph"/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79B25723" w14:textId="71F83933" w:rsidR="00C57C33" w:rsidRDefault="007A4761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Resolution </w:t>
      </w:r>
      <w:r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8C5658">
        <w:rPr>
          <w:rFonts w:ascii="Times New Roman" w:hAnsi="Times New Roman" w:cs="Times New Roman"/>
          <w:b/>
        </w:rPr>
        <w:t>2</w:t>
      </w:r>
      <w:r w:rsidRPr="00E94828">
        <w:rPr>
          <w:rFonts w:ascii="Times New Roman" w:hAnsi="Times New Roman" w:cs="Times New Roman"/>
          <w:b/>
        </w:rPr>
        <w:t>-</w:t>
      </w:r>
      <w:r w:rsidR="00C57C33">
        <w:rPr>
          <w:rFonts w:ascii="Times New Roman" w:hAnsi="Times New Roman" w:cs="Times New Roman"/>
          <w:b/>
        </w:rPr>
        <w:t>10</w:t>
      </w:r>
      <w:r w:rsidRPr="00E94828">
        <w:rPr>
          <w:rFonts w:ascii="Times New Roman" w:hAnsi="Times New Roman" w:cs="Times New Roman"/>
          <w:b/>
        </w:rPr>
        <w:t>:</w:t>
      </w:r>
      <w:r w:rsidR="00C57C33">
        <w:rPr>
          <w:rFonts w:ascii="Times New Roman" w:hAnsi="Times New Roman" w:cs="Times New Roman"/>
          <w:b/>
        </w:rPr>
        <w:t xml:space="preserve">81 </w:t>
      </w:r>
    </w:p>
    <w:p w14:paraId="132F2730" w14:textId="49135FF7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Motion </w:t>
      </w:r>
      <w:r w:rsidR="00C57C33">
        <w:rPr>
          <w:rFonts w:ascii="Times New Roman" w:hAnsi="Times New Roman" w:cs="Times New Roman"/>
        </w:rPr>
        <w:t xml:space="preserve">to approve </w:t>
      </w:r>
      <w:r w:rsidRPr="00E94828">
        <w:rPr>
          <w:rFonts w:ascii="Times New Roman" w:hAnsi="Times New Roman" w:cs="Times New Roman"/>
        </w:rPr>
        <w:t>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377194">
        <w:rPr>
          <w:rFonts w:ascii="Times New Roman" w:hAnsi="Times New Roman" w:cs="Times New Roman"/>
        </w:rPr>
        <w:t>Martinez</w:t>
      </w:r>
      <w:r w:rsidR="00C77B7A">
        <w:rPr>
          <w:rFonts w:ascii="Times New Roman" w:hAnsi="Times New Roman" w:cs="Times New Roman"/>
        </w:rPr>
        <w:t xml:space="preserve"> and second by Commissioner </w:t>
      </w:r>
      <w:r w:rsidR="00377194">
        <w:rPr>
          <w:rFonts w:ascii="Times New Roman" w:hAnsi="Times New Roman" w:cs="Times New Roman"/>
        </w:rPr>
        <w:t>Gainey</w:t>
      </w:r>
      <w:r w:rsidR="00C57C33">
        <w:rPr>
          <w:rFonts w:ascii="Times New Roman" w:hAnsi="Times New Roman" w:cs="Times New Roman"/>
        </w:rPr>
        <w:t xml:space="preserve"> with the amendment that the check authorized for THA Consultants would be revised to reflect the amount of $3,000 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22C2BAA4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377194">
        <w:rPr>
          <w:rFonts w:ascii="Times New Roman" w:hAnsi="Times New Roman" w:cs="Times New Roman"/>
        </w:rPr>
        <w:t>Yes</w:t>
      </w:r>
    </w:p>
    <w:p w14:paraId="231C814C" w14:textId="02018605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179900AD" w14:textId="46AFE163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561BFE">
        <w:rPr>
          <w:rFonts w:ascii="Times New Roman" w:hAnsi="Times New Roman" w:cs="Times New Roman"/>
        </w:rPr>
        <w:t>Yes</w:t>
      </w:r>
    </w:p>
    <w:p w14:paraId="63BBABEF" w14:textId="208B6CFB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C57C33">
        <w:rPr>
          <w:rFonts w:ascii="Times New Roman" w:hAnsi="Times New Roman" w:cs="Times New Roman"/>
        </w:rPr>
        <w:t>Yes</w:t>
      </w:r>
    </w:p>
    <w:p w14:paraId="65D7F7A6" w14:textId="09ADF763" w:rsidR="004A1D85" w:rsidRDefault="004A1D85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7C33">
        <w:rPr>
          <w:rFonts w:ascii="Times New Roman" w:hAnsi="Times New Roman" w:cs="Times New Roman"/>
        </w:rPr>
        <w:t>Absent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39C3AA9D" w14:textId="580BFBB2" w:rsidR="00C57C33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Resolution </w:t>
      </w:r>
      <w:r w:rsidRPr="00E94828">
        <w:rPr>
          <w:rFonts w:ascii="Times New Roman" w:hAnsi="Times New Roman" w:cs="Times New Roman"/>
          <w:b/>
        </w:rPr>
        <w:t>R20</w:t>
      </w:r>
      <w:r>
        <w:rPr>
          <w:rFonts w:ascii="Times New Roman" w:hAnsi="Times New Roman" w:cs="Times New Roman"/>
          <w:b/>
        </w:rPr>
        <w:t>22</w:t>
      </w:r>
      <w:r w:rsidRPr="00E9482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0</w:t>
      </w:r>
      <w:r w:rsidRPr="00E9482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82 </w:t>
      </w:r>
    </w:p>
    <w:p w14:paraId="227525CC" w14:textId="53995746" w:rsidR="00C57C33" w:rsidRDefault="00C57C33" w:rsidP="00C57C33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Motion </w:t>
      </w:r>
      <w:r>
        <w:rPr>
          <w:rFonts w:ascii="Times New Roman" w:hAnsi="Times New Roman" w:cs="Times New Roman"/>
        </w:rPr>
        <w:t xml:space="preserve">to approve </w:t>
      </w:r>
      <w:r w:rsidRPr="00E94828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Commissioner Martinez and second by Commissioner Espinal</w:t>
      </w:r>
    </w:p>
    <w:p w14:paraId="0337D802" w14:textId="77777777" w:rsidR="00C57C33" w:rsidRPr="00E94828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  <w:b/>
        </w:rPr>
        <w:t>Roll Call</w:t>
      </w:r>
    </w:p>
    <w:p w14:paraId="1066707D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44F621E3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17ECDF8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68B06807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5293B294" w14:textId="154238CF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15AD1A2F" w14:textId="2CD233C6" w:rsidR="00C57C33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34BB8DE1" w14:textId="421AEA05" w:rsidR="00C57C33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Resolution </w:t>
      </w:r>
      <w:r w:rsidRPr="00E94828">
        <w:rPr>
          <w:rFonts w:ascii="Times New Roman" w:hAnsi="Times New Roman" w:cs="Times New Roman"/>
          <w:b/>
        </w:rPr>
        <w:t>R20</w:t>
      </w:r>
      <w:r>
        <w:rPr>
          <w:rFonts w:ascii="Times New Roman" w:hAnsi="Times New Roman" w:cs="Times New Roman"/>
          <w:b/>
        </w:rPr>
        <w:t>22</w:t>
      </w:r>
      <w:r w:rsidRPr="00E9482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0</w:t>
      </w:r>
      <w:r w:rsidRPr="00E9482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84 </w:t>
      </w:r>
    </w:p>
    <w:p w14:paraId="1A3ECF13" w14:textId="71991691" w:rsidR="00C57C33" w:rsidRDefault="00C57C33" w:rsidP="00C57C33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Motion </w:t>
      </w:r>
      <w:r>
        <w:rPr>
          <w:rFonts w:ascii="Times New Roman" w:hAnsi="Times New Roman" w:cs="Times New Roman"/>
        </w:rPr>
        <w:t xml:space="preserve">to approve </w:t>
      </w:r>
      <w:r w:rsidRPr="00E94828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Commissioner Martinez and second by Commissioner Muhammad</w:t>
      </w:r>
    </w:p>
    <w:p w14:paraId="769AD9AD" w14:textId="77777777" w:rsidR="00C57C33" w:rsidRPr="00E94828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  <w:b/>
        </w:rPr>
        <w:t>Roll Call</w:t>
      </w:r>
    </w:p>
    <w:p w14:paraId="2D9DB085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15899CBC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5B4E9789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7118484B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4B9A6A2B" w14:textId="19039E6E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7974DC32" w14:textId="13306C9E" w:rsidR="00C57C33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43C4BF45" w14:textId="3F692DEC" w:rsidR="00C57C33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Resolution </w:t>
      </w:r>
      <w:r w:rsidRPr="00E94828">
        <w:rPr>
          <w:rFonts w:ascii="Times New Roman" w:hAnsi="Times New Roman" w:cs="Times New Roman"/>
          <w:b/>
        </w:rPr>
        <w:t>R20</w:t>
      </w:r>
      <w:r>
        <w:rPr>
          <w:rFonts w:ascii="Times New Roman" w:hAnsi="Times New Roman" w:cs="Times New Roman"/>
          <w:b/>
        </w:rPr>
        <w:t>22</w:t>
      </w:r>
      <w:r w:rsidRPr="00E9482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0</w:t>
      </w:r>
      <w:r w:rsidRPr="00E9482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85 </w:t>
      </w:r>
    </w:p>
    <w:p w14:paraId="6DEA8F68" w14:textId="47EB45B6" w:rsidR="00C57C33" w:rsidRDefault="00C57C33" w:rsidP="00C57C33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lastRenderedPageBreak/>
        <w:t xml:space="preserve">Motion </w:t>
      </w:r>
      <w:r>
        <w:rPr>
          <w:rFonts w:ascii="Times New Roman" w:hAnsi="Times New Roman" w:cs="Times New Roman"/>
        </w:rPr>
        <w:t xml:space="preserve">to have a closed session to discuss pending litigation and matters protected by attorney client privilege </w:t>
      </w:r>
      <w:r w:rsidRPr="00E94828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Commissioner Martinez and second by Commissioner Espinal</w:t>
      </w:r>
    </w:p>
    <w:p w14:paraId="5A8C84B6" w14:textId="77777777" w:rsidR="00C57C33" w:rsidRPr="00E94828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  <w:b/>
        </w:rPr>
        <w:t>Roll Call</w:t>
      </w:r>
    </w:p>
    <w:p w14:paraId="5BCC24BD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41AA52B5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E33C0BF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627634CE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BD49F5F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43C3A604" w14:textId="77777777" w:rsidR="00C57C33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1718FD56" w14:textId="12FD6827" w:rsidR="00C57C33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executive session at 2:20.  </w:t>
      </w:r>
    </w:p>
    <w:p w14:paraId="1BD6643C" w14:textId="0AD0086C" w:rsidR="00C57C33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69DFDAAB" w14:textId="1BBA3DE0" w:rsidR="00C57C33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returned from executive session at 2:30.</w:t>
      </w:r>
    </w:p>
    <w:p w14:paraId="20CD98D2" w14:textId="0A6C8663" w:rsidR="00C57C33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50E5AF40" w14:textId="23BB2ED0" w:rsidR="00C57C33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Resolution </w:t>
      </w:r>
      <w:r w:rsidRPr="00E94828">
        <w:rPr>
          <w:rFonts w:ascii="Times New Roman" w:hAnsi="Times New Roman" w:cs="Times New Roman"/>
          <w:b/>
        </w:rPr>
        <w:t>R20</w:t>
      </w:r>
      <w:r>
        <w:rPr>
          <w:rFonts w:ascii="Times New Roman" w:hAnsi="Times New Roman" w:cs="Times New Roman"/>
          <w:b/>
        </w:rPr>
        <w:t>22</w:t>
      </w:r>
      <w:r w:rsidRPr="00E94828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0</w:t>
      </w:r>
      <w:r w:rsidRPr="00E9482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83</w:t>
      </w:r>
    </w:p>
    <w:p w14:paraId="16810C1C" w14:textId="7E9D471A" w:rsidR="00C57C33" w:rsidRDefault="00C57C33" w:rsidP="00C57C33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Motion </w:t>
      </w:r>
      <w:r>
        <w:rPr>
          <w:rFonts w:ascii="Times New Roman" w:hAnsi="Times New Roman" w:cs="Times New Roman"/>
        </w:rPr>
        <w:t xml:space="preserve">to approve </w:t>
      </w:r>
      <w:r w:rsidRPr="00E94828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Commissioner Martinez and second by Commissioner Muhammad</w:t>
      </w:r>
    </w:p>
    <w:p w14:paraId="6FBA55A7" w14:textId="77777777" w:rsidR="00C57C33" w:rsidRPr="00E94828" w:rsidRDefault="00C57C33" w:rsidP="00C57C33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  <w:b/>
        </w:rPr>
        <w:t>Roll Call</w:t>
      </w:r>
    </w:p>
    <w:p w14:paraId="5A74CC72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4DD41717" w14:textId="77777777" w:rsidR="00C57C33" w:rsidRPr="00E94828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5C86B9DA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3794BAA2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5FC8BBE8" w14:textId="77777777" w:rsidR="00C57C33" w:rsidRDefault="00C57C33" w:rsidP="00C57C33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006C2C21" w14:textId="77777777" w:rsidR="00C57C33" w:rsidRDefault="00C57C33" w:rsidP="00C57C33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025B9D6" w14:textId="77777777" w:rsidR="007B6C3C" w:rsidRDefault="007B6C3C" w:rsidP="007B6C3C">
      <w:pPr>
        <w:pStyle w:val="BodySingleSp"/>
        <w:spacing w:after="0"/>
        <w:rPr>
          <w:color w:val="000000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7E84133F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>Commissioner Gainey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854125">
        <w:rPr>
          <w:rFonts w:ascii="Times New Roman" w:hAnsi="Times New Roman" w:cs="Times New Roman"/>
        </w:rPr>
        <w:t>Espina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720943CE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C57C33">
        <w:rPr>
          <w:rFonts w:ascii="Times New Roman" w:hAnsi="Times New Roman" w:cs="Times New Roman"/>
          <w:b/>
        </w:rPr>
        <w:t>3</w:t>
      </w:r>
      <w:r w:rsidR="009F5BCD">
        <w:rPr>
          <w:rFonts w:ascii="Times New Roman" w:hAnsi="Times New Roman" w:cs="Times New Roman"/>
          <w:b/>
        </w:rPr>
        <w:t>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36D25066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 w:rsidR="00C57C33">
      <w:rPr>
        <w:u w:val="single"/>
      </w:rPr>
      <w:t>October 24</w:t>
    </w:r>
    <w:r>
      <w:rPr>
        <w:u w:val="single"/>
      </w:rPr>
      <w:t xml:space="preserve">, </w:t>
    </w:r>
    <w:proofErr w:type="gramStart"/>
    <w:r>
      <w:rPr>
        <w:u w:val="single"/>
      </w:rPr>
      <w:t>202</w:t>
    </w:r>
    <w:r w:rsidR="00854125">
      <w:rPr>
        <w:u w:val="single"/>
      </w:rPr>
      <w:t>2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E4EBA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6C10"/>
    <w:rsid w:val="00C57C33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349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2-10-31T18:09:00Z</cp:lastPrinted>
  <dcterms:created xsi:type="dcterms:W3CDTF">2022-10-31T18:10:00Z</dcterms:created>
  <dcterms:modified xsi:type="dcterms:W3CDTF">2022-10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0-31T18:10:0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0e0a5ec1-0e79-4738-a1e0-6baf1cce979b</vt:lpwstr>
  </property>
  <property fmtid="{D5CDD505-2E9C-101B-9397-08002B2CF9AE}" pid="11" name="MSIP_Label_defa4170-0d19-0005-0004-bc88714345d2_ContentBits">
    <vt:lpwstr>0</vt:lpwstr>
  </property>
</Properties>
</file>